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1050"/>
        <w:tblW w:w="14709" w:type="dxa"/>
        <w:tblLook w:val="04A0"/>
      </w:tblPr>
      <w:tblGrid>
        <w:gridCol w:w="2586"/>
        <w:gridCol w:w="12123"/>
      </w:tblGrid>
      <w:tr w:rsidR="007A04D2" w:rsidRPr="00AB586A" w:rsidTr="00BA6AD9">
        <w:tc>
          <w:tcPr>
            <w:tcW w:w="2586" w:type="dxa"/>
            <w:vMerge w:val="restart"/>
          </w:tcPr>
          <w:p w:rsidR="007A04D2" w:rsidRPr="00AB586A" w:rsidRDefault="007A04D2" w:rsidP="00BA6AD9">
            <w:pPr>
              <w:rPr>
                <w:rFonts w:ascii="Calibri" w:eastAsia="Calibri" w:hAnsi="Calibri" w:cs="Times New Roman"/>
              </w:rPr>
            </w:pPr>
            <w:r w:rsidRPr="00AB58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499870" cy="1420495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3" w:type="dxa"/>
          </w:tcPr>
          <w:p w:rsidR="007A04D2" w:rsidRPr="00AB586A" w:rsidRDefault="007A04D2" w:rsidP="00BA6A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Министерство образования, науки и молодёжной политики</w:t>
            </w:r>
          </w:p>
          <w:p w:rsidR="007A04D2" w:rsidRPr="00AB586A" w:rsidRDefault="007A04D2" w:rsidP="00BA6AD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Краснодарского края</w:t>
            </w:r>
          </w:p>
        </w:tc>
      </w:tr>
      <w:tr w:rsidR="007A04D2" w:rsidRPr="00AB586A" w:rsidTr="00BA6AD9">
        <w:tc>
          <w:tcPr>
            <w:tcW w:w="2586" w:type="dxa"/>
            <w:vMerge/>
          </w:tcPr>
          <w:p w:rsidR="007A04D2" w:rsidRPr="00AB586A" w:rsidRDefault="007A04D2" w:rsidP="00BA6A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123" w:type="dxa"/>
          </w:tcPr>
          <w:p w:rsidR="007A04D2" w:rsidRPr="00AB586A" w:rsidRDefault="007A04D2" w:rsidP="00BA6A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:rsidR="007A04D2" w:rsidRPr="00AB586A" w:rsidRDefault="007A04D2" w:rsidP="00BA6AD9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Краснодарского края</w:t>
            </w:r>
          </w:p>
          <w:p w:rsidR="007A04D2" w:rsidRPr="00AB586A" w:rsidRDefault="007A04D2" w:rsidP="00BA6AD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«ЕЙСКИЙ ПОЛИПРОФИЛЬНЫЙ КОЛЛЕДЖ»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7A04D2" w:rsidRPr="00AB586A" w:rsidTr="00BA6AD9">
        <w:tc>
          <w:tcPr>
            <w:tcW w:w="5180" w:type="dxa"/>
          </w:tcPr>
          <w:p w:rsidR="007A04D2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7A04D2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7A04D2" w:rsidRPr="00AB586A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A04D2" w:rsidRPr="00AB586A" w:rsidRDefault="007A04D2" w:rsidP="007A04D2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:rsidR="007A04D2" w:rsidRPr="00AB586A" w:rsidRDefault="007A04D2" w:rsidP="007A04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A04D2" w:rsidRDefault="003A7014" w:rsidP="007A04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хнологическая карта</w:t>
      </w:r>
      <w:r w:rsidR="007A04D2">
        <w:rPr>
          <w:rFonts w:ascii="Times New Roman" w:eastAsia="Calibri" w:hAnsi="Times New Roman" w:cs="Times New Roman"/>
          <w:b/>
          <w:sz w:val="28"/>
        </w:rPr>
        <w:t xml:space="preserve"> урока </w:t>
      </w:r>
      <w:r w:rsidR="00531055">
        <w:rPr>
          <w:rFonts w:ascii="Times New Roman" w:eastAsia="Calibri" w:hAnsi="Times New Roman" w:cs="Times New Roman"/>
          <w:b/>
          <w:sz w:val="28"/>
        </w:rPr>
        <w:t xml:space="preserve">по литературному чтению </w:t>
      </w:r>
      <w:r w:rsidR="007A04D2">
        <w:rPr>
          <w:rFonts w:ascii="Times New Roman" w:eastAsia="Calibri" w:hAnsi="Times New Roman" w:cs="Times New Roman"/>
          <w:b/>
          <w:sz w:val="28"/>
        </w:rPr>
        <w:t>на тему:</w:t>
      </w:r>
    </w:p>
    <w:p w:rsidR="007A04D2" w:rsidRPr="00AB586A" w:rsidRDefault="007A04D2" w:rsidP="007A04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996B02">
        <w:rPr>
          <w:rFonts w:ascii="Times New Roman" w:hAnsi="Times New Roman" w:cs="Times New Roman"/>
          <w:sz w:val="28"/>
          <w:szCs w:val="28"/>
        </w:rPr>
        <w:t>В чудной стране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7A04D2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:rsidR="007A04D2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:rsidR="007A04D2" w:rsidRPr="00AB586A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AB586A">
        <w:rPr>
          <w:rFonts w:ascii="Times New Roman" w:eastAsia="Calibri" w:hAnsi="Times New Roman" w:cs="Times New Roman"/>
          <w:sz w:val="28"/>
        </w:rPr>
        <w:t>Подготовила:</w:t>
      </w:r>
    </w:p>
    <w:p w:rsidR="007A04D2" w:rsidRPr="00AB586A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AB586A">
        <w:rPr>
          <w:rFonts w:ascii="Times New Roman" w:eastAsia="Calibri" w:hAnsi="Times New Roman" w:cs="Times New Roman"/>
          <w:sz w:val="28"/>
        </w:rPr>
        <w:t>студентка Ш-</w:t>
      </w:r>
      <w:r w:rsidR="003A7014">
        <w:rPr>
          <w:rFonts w:ascii="Times New Roman" w:eastAsia="Calibri" w:hAnsi="Times New Roman" w:cs="Times New Roman"/>
          <w:sz w:val="28"/>
        </w:rPr>
        <w:t>4</w:t>
      </w:r>
      <w:r w:rsidR="000B4FC8">
        <w:rPr>
          <w:rFonts w:ascii="Times New Roman" w:eastAsia="Calibri" w:hAnsi="Times New Roman" w:cs="Times New Roman"/>
          <w:sz w:val="28"/>
        </w:rPr>
        <w:t>1</w:t>
      </w:r>
      <w:r w:rsidRPr="00AB586A">
        <w:rPr>
          <w:rFonts w:ascii="Times New Roman" w:eastAsia="Calibri" w:hAnsi="Times New Roman" w:cs="Times New Roman"/>
          <w:sz w:val="28"/>
        </w:rPr>
        <w:t xml:space="preserve"> группы</w:t>
      </w:r>
    </w:p>
    <w:p w:rsidR="007A04D2" w:rsidRPr="00970D23" w:rsidRDefault="00970D23" w:rsidP="007A04D2">
      <w:pPr>
        <w:spacing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илипьева </w:t>
      </w:r>
      <w:proofErr w:type="spellStart"/>
      <w:r>
        <w:rPr>
          <w:rFonts w:ascii="Times New Roman" w:eastAsia="Calibri" w:hAnsi="Times New Roman" w:cs="Times New Roman"/>
          <w:sz w:val="28"/>
        </w:rPr>
        <w:t>Лина</w:t>
      </w:r>
      <w:proofErr w:type="spellEnd"/>
    </w:p>
    <w:p w:rsidR="007A04D2" w:rsidRPr="00914758" w:rsidRDefault="007A04D2" w:rsidP="007A04D2">
      <w:pPr>
        <w:spacing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7A04D2" w:rsidRDefault="007A04D2" w:rsidP="007A04D2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:rsidR="007A04D2" w:rsidRDefault="007A04D2" w:rsidP="007A04D2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A04D2" w:rsidRPr="00DC1460" w:rsidRDefault="00DC1460" w:rsidP="00DC146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йск, 2023</w:t>
      </w:r>
    </w:p>
    <w:p w:rsidR="00B95A68" w:rsidRPr="00EE72BE" w:rsidRDefault="00B95A68" w:rsidP="000B4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>УМК: Школа России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996B02">
        <w:rPr>
          <w:rFonts w:ascii="Times New Roman" w:hAnsi="Times New Roman" w:cs="Times New Roman"/>
          <w:sz w:val="28"/>
          <w:szCs w:val="28"/>
        </w:rPr>
        <w:t>2</w:t>
      </w:r>
      <w:r w:rsidRPr="00EE72B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96B02">
        <w:rPr>
          <w:rFonts w:ascii="Times New Roman" w:hAnsi="Times New Roman" w:cs="Times New Roman"/>
          <w:sz w:val="28"/>
          <w:szCs w:val="28"/>
        </w:rPr>
        <w:t>«В чудной стране»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D86A77">
        <w:rPr>
          <w:rFonts w:ascii="Times New Roman" w:hAnsi="Times New Roman" w:cs="Times New Roman"/>
          <w:sz w:val="28"/>
          <w:szCs w:val="28"/>
        </w:rPr>
        <w:t>изучение новых знаний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A7014">
        <w:rPr>
          <w:rFonts w:ascii="Times New Roman" w:hAnsi="Times New Roman" w:cs="Times New Roman"/>
          <w:sz w:val="28"/>
          <w:szCs w:val="28"/>
        </w:rPr>
        <w:t>познакомить учащихся с</w:t>
      </w:r>
      <w:r w:rsidR="00996B02">
        <w:rPr>
          <w:rFonts w:ascii="Times New Roman" w:hAnsi="Times New Roman" w:cs="Times New Roman"/>
          <w:sz w:val="28"/>
          <w:szCs w:val="28"/>
        </w:rPr>
        <w:t>о стихотворением И. Токмаковой «В чудной стране»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A7014" w:rsidRDefault="00B95A68" w:rsidP="00FA4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  <w:r w:rsidR="00FA4C52">
        <w:rPr>
          <w:rFonts w:ascii="Times New Roman" w:hAnsi="Times New Roman" w:cs="Times New Roman"/>
          <w:sz w:val="28"/>
          <w:szCs w:val="28"/>
        </w:rPr>
        <w:t xml:space="preserve">формировать у учащихся знания </w:t>
      </w:r>
      <w:proofErr w:type="gramStart"/>
      <w:r w:rsidR="00FA4C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4C52">
        <w:rPr>
          <w:rFonts w:ascii="Times New Roman" w:hAnsi="Times New Roman" w:cs="Times New Roman"/>
          <w:sz w:val="28"/>
          <w:szCs w:val="28"/>
        </w:rPr>
        <w:t xml:space="preserve"> Ирине </w:t>
      </w:r>
      <w:proofErr w:type="spellStart"/>
      <w:r w:rsidR="00FA4C52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FA4C52">
        <w:rPr>
          <w:rFonts w:ascii="Times New Roman" w:hAnsi="Times New Roman" w:cs="Times New Roman"/>
          <w:sz w:val="28"/>
          <w:szCs w:val="28"/>
        </w:rPr>
        <w:t>, а так же о стихотворении «В чудной стр</w:t>
      </w:r>
      <w:r w:rsidR="00FA4C52">
        <w:rPr>
          <w:rFonts w:ascii="Times New Roman" w:hAnsi="Times New Roman" w:cs="Times New Roman"/>
          <w:sz w:val="28"/>
          <w:szCs w:val="28"/>
        </w:rPr>
        <w:t>а</w:t>
      </w:r>
      <w:r w:rsidR="00FA4C52">
        <w:rPr>
          <w:rFonts w:ascii="Times New Roman" w:hAnsi="Times New Roman" w:cs="Times New Roman"/>
          <w:sz w:val="28"/>
          <w:szCs w:val="28"/>
        </w:rPr>
        <w:t xml:space="preserve">не»; </w:t>
      </w:r>
      <w:r w:rsidR="00996B02">
        <w:rPr>
          <w:rFonts w:ascii="Times New Roman" w:hAnsi="Times New Roman" w:cs="Times New Roman"/>
          <w:sz w:val="28"/>
          <w:szCs w:val="28"/>
        </w:rPr>
        <w:t>совершенствовать технику выразительного чтения</w:t>
      </w:r>
      <w:r w:rsidR="000B4FC8">
        <w:rPr>
          <w:rFonts w:ascii="Times New Roman" w:hAnsi="Times New Roman" w:cs="Times New Roman"/>
          <w:sz w:val="28"/>
          <w:szCs w:val="28"/>
        </w:rPr>
        <w:t>;</w:t>
      </w:r>
      <w:r w:rsidR="00531055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="00996B02">
        <w:rPr>
          <w:rFonts w:ascii="Times New Roman" w:hAnsi="Times New Roman" w:cs="Times New Roman"/>
          <w:sz w:val="28"/>
          <w:szCs w:val="28"/>
        </w:rPr>
        <w:t>работать над средствами выразительности речи</w:t>
      </w:r>
      <w:r w:rsidR="000B4FC8">
        <w:rPr>
          <w:rFonts w:ascii="Times New Roman" w:hAnsi="Times New Roman" w:cs="Times New Roman"/>
          <w:sz w:val="28"/>
          <w:szCs w:val="28"/>
        </w:rPr>
        <w:t>;</w:t>
      </w:r>
    </w:p>
    <w:p w:rsidR="00B95A68" w:rsidRPr="00531055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5A68" w:rsidRPr="00EE72BE">
        <w:rPr>
          <w:rFonts w:ascii="Times New Roman" w:hAnsi="Times New Roman" w:cs="Times New Roman"/>
          <w:sz w:val="28"/>
          <w:szCs w:val="28"/>
        </w:rPr>
        <w:t>азвивающая</w:t>
      </w:r>
      <w:r w:rsidR="00B95A68" w:rsidRPr="00531055">
        <w:rPr>
          <w:rFonts w:ascii="Times New Roman" w:hAnsi="Times New Roman" w:cs="Times New Roman"/>
          <w:sz w:val="28"/>
          <w:szCs w:val="24"/>
        </w:rPr>
        <w:t xml:space="preserve">: </w:t>
      </w:r>
      <w:r w:rsidR="00531055" w:rsidRPr="00531055">
        <w:rPr>
          <w:rFonts w:ascii="Times New Roman" w:hAnsi="Times New Roman" w:cs="Times New Roman"/>
          <w:sz w:val="28"/>
          <w:szCs w:val="24"/>
          <w:shd w:val="clear" w:color="auto" w:fill="FFFFFF"/>
        </w:rPr>
        <w:t>развивать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мять, внимание, мышление, устную речь</w:t>
      </w:r>
      <w:r w:rsidR="00531055" w:rsidRPr="00531055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63078E">
        <w:rPr>
          <w:rFonts w:ascii="Times New Roman" w:hAnsi="Times New Roman" w:cs="Times New Roman"/>
          <w:sz w:val="28"/>
          <w:szCs w:val="28"/>
        </w:rPr>
        <w:t>воспитывать интерес к предмету.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EE72BE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 </w:t>
      </w:r>
      <w:r w:rsidR="00EE72BE" w:rsidRPr="00EE72BE">
        <w:rPr>
          <w:rFonts w:ascii="Times New Roman" w:hAnsi="Times New Roman" w:cs="Times New Roman"/>
          <w:sz w:val="28"/>
          <w:szCs w:val="28"/>
        </w:rPr>
        <w:t>- применять правила работы в парах: считаются с мнением другого человека; проявляют терпение и доброжел</w:t>
      </w:r>
      <w:r w:rsidR="00EE72BE" w:rsidRPr="00EE72BE">
        <w:rPr>
          <w:rFonts w:ascii="Times New Roman" w:hAnsi="Times New Roman" w:cs="Times New Roman"/>
          <w:sz w:val="28"/>
          <w:szCs w:val="28"/>
        </w:rPr>
        <w:t>а</w:t>
      </w:r>
      <w:r w:rsidR="00EE72BE" w:rsidRPr="00EE72BE">
        <w:rPr>
          <w:rFonts w:ascii="Times New Roman" w:hAnsi="Times New Roman" w:cs="Times New Roman"/>
          <w:sz w:val="28"/>
          <w:szCs w:val="28"/>
        </w:rPr>
        <w:t>тельность;</w:t>
      </w:r>
    </w:p>
    <w:p w:rsidR="000B4FC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2 </w:t>
      </w:r>
      <w:r w:rsidR="00EE72BE" w:rsidRPr="00EE72BE">
        <w:rPr>
          <w:rFonts w:ascii="Times New Roman" w:hAnsi="Times New Roman" w:cs="Times New Roman"/>
          <w:sz w:val="28"/>
          <w:szCs w:val="28"/>
        </w:rPr>
        <w:t xml:space="preserve">- демонстрировать развитие познавательного интереса, формирование познавательных потребностей и учебных мотивов; </w:t>
      </w:r>
    </w:p>
    <w:p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3 - </w:t>
      </w:r>
      <w:r w:rsidR="00EE72BE" w:rsidRPr="00EE72BE">
        <w:rPr>
          <w:rFonts w:ascii="Times New Roman" w:hAnsi="Times New Roman" w:cs="Times New Roman"/>
          <w:sz w:val="28"/>
          <w:szCs w:val="28"/>
        </w:rPr>
        <w:t>раскрывать положительное отношение к школе и адекватное представление о школе.</w:t>
      </w:r>
    </w:p>
    <w:p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е: </w:t>
      </w:r>
    </w:p>
    <w:p w:rsidR="000B4FC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1 - </w:t>
      </w:r>
      <w:r w:rsidR="00EE72BE" w:rsidRPr="00EE72BE">
        <w:rPr>
          <w:rFonts w:ascii="Times New Roman" w:hAnsi="Times New Roman" w:cs="Times New Roman"/>
          <w:sz w:val="28"/>
          <w:szCs w:val="28"/>
        </w:rPr>
        <w:t xml:space="preserve">адекватно оценивать правильность выполнения своих учебных действий; </w:t>
      </w:r>
    </w:p>
    <w:p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2 - </w:t>
      </w:r>
      <w:r w:rsidR="00EE72BE" w:rsidRPr="00EE72BE">
        <w:rPr>
          <w:rFonts w:ascii="Times New Roman" w:hAnsi="Times New Roman" w:cs="Times New Roman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</w:t>
      </w:r>
      <w:r w:rsidR="00EE72BE" w:rsidRPr="00EE72BE">
        <w:rPr>
          <w:rFonts w:ascii="Times New Roman" w:hAnsi="Times New Roman" w:cs="Times New Roman"/>
          <w:sz w:val="28"/>
          <w:szCs w:val="28"/>
        </w:rPr>
        <w:t>т</w:t>
      </w:r>
      <w:r w:rsidR="00EE72BE" w:rsidRPr="00EE72BE">
        <w:rPr>
          <w:rFonts w:ascii="Times New Roman" w:hAnsi="Times New Roman" w:cs="Times New Roman"/>
          <w:sz w:val="28"/>
          <w:szCs w:val="28"/>
        </w:rPr>
        <w:t>но и усвоено, и того, что еще не известно;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</w:p>
    <w:p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1 - </w:t>
      </w:r>
      <w:r w:rsidR="00EE72BE" w:rsidRPr="00EE72BE">
        <w:rPr>
          <w:rFonts w:ascii="Times New Roman" w:hAnsi="Times New Roman" w:cs="Times New Roman"/>
          <w:sz w:val="28"/>
          <w:szCs w:val="28"/>
        </w:rPr>
        <w:t xml:space="preserve">осуществлять поиск средств для освоения способов решения проблем творческого и поискового характера, сравнивать буквы по заданным критериям, выполнять </w:t>
      </w:r>
      <w:proofErr w:type="spellStart"/>
      <w:r w:rsidR="00EE72BE" w:rsidRPr="00EE72BE">
        <w:rPr>
          <w:rFonts w:ascii="Times New Roman" w:hAnsi="Times New Roman" w:cs="Times New Roman"/>
          <w:sz w:val="28"/>
          <w:szCs w:val="28"/>
        </w:rPr>
        <w:t>слого-звуковой</w:t>
      </w:r>
      <w:proofErr w:type="spellEnd"/>
      <w:r w:rsidR="00EE72BE" w:rsidRPr="00EE72BE">
        <w:rPr>
          <w:rFonts w:ascii="Times New Roman" w:hAnsi="Times New Roman" w:cs="Times New Roman"/>
          <w:sz w:val="28"/>
          <w:szCs w:val="28"/>
        </w:rPr>
        <w:t xml:space="preserve"> анализ слов и производить анализ объектов с ц</w:t>
      </w:r>
      <w:r w:rsidR="00EE72BE" w:rsidRPr="00EE72BE">
        <w:rPr>
          <w:rFonts w:ascii="Times New Roman" w:hAnsi="Times New Roman" w:cs="Times New Roman"/>
          <w:sz w:val="28"/>
          <w:szCs w:val="28"/>
        </w:rPr>
        <w:t>е</w:t>
      </w:r>
      <w:r w:rsidR="00EE72BE" w:rsidRPr="00EE72BE">
        <w:rPr>
          <w:rFonts w:ascii="Times New Roman" w:hAnsi="Times New Roman" w:cs="Times New Roman"/>
          <w:sz w:val="28"/>
          <w:szCs w:val="28"/>
        </w:rPr>
        <w:t>лью выделения существенных и несущественных признаков;</w:t>
      </w:r>
    </w:p>
    <w:p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</w:p>
    <w:p w:rsidR="00B95A6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</w:t>
      </w:r>
      <w:r w:rsidR="00EE72BE" w:rsidRPr="00EE72BE">
        <w:rPr>
          <w:rFonts w:ascii="Times New Roman" w:hAnsi="Times New Roman" w:cs="Times New Roman"/>
          <w:sz w:val="28"/>
          <w:szCs w:val="28"/>
        </w:rPr>
        <w:t>уметь работать в паре, уметь слушать собеседника и вести диалог, выражать свои мысли полно и точно в соо</w:t>
      </w:r>
      <w:r w:rsidR="00EE72BE" w:rsidRPr="00EE72BE">
        <w:rPr>
          <w:rFonts w:ascii="Times New Roman" w:hAnsi="Times New Roman" w:cs="Times New Roman"/>
          <w:sz w:val="28"/>
          <w:szCs w:val="28"/>
        </w:rPr>
        <w:t>т</w:t>
      </w:r>
      <w:r w:rsidR="00EE72BE" w:rsidRPr="00EE72BE">
        <w:rPr>
          <w:rFonts w:ascii="Times New Roman" w:hAnsi="Times New Roman" w:cs="Times New Roman"/>
          <w:sz w:val="28"/>
          <w:szCs w:val="28"/>
        </w:rPr>
        <w:t>ветствии с задачами и условиями коммуникации;</w:t>
      </w:r>
    </w:p>
    <w:p w:rsidR="00531055" w:rsidRPr="00531055" w:rsidRDefault="00531055" w:rsidP="000B4FC8">
      <w:pPr>
        <w:pStyle w:val="a6"/>
        <w:shd w:val="clear" w:color="auto" w:fill="FFFFFF"/>
        <w:spacing w:before="0" w:beforeAutospacing="0" w:after="0" w:afterAutospacing="0" w:line="360" w:lineRule="auto"/>
        <w:rPr>
          <w:sz w:val="32"/>
          <w:szCs w:val="29"/>
        </w:rPr>
      </w:pPr>
      <w:r w:rsidRPr="00531055">
        <w:rPr>
          <w:b/>
          <w:bCs/>
          <w:sz w:val="28"/>
          <w:bdr w:val="none" w:sz="0" w:space="0" w:color="auto" w:frame="1"/>
        </w:rPr>
        <w:t>Предметные:</w:t>
      </w:r>
    </w:p>
    <w:p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1 - </w:t>
      </w:r>
      <w:r w:rsidR="00531055" w:rsidRPr="00531055">
        <w:rPr>
          <w:sz w:val="28"/>
          <w:bdr w:val="none" w:sz="0" w:space="0" w:color="auto" w:frame="1"/>
        </w:rPr>
        <w:t xml:space="preserve">знакомство </w:t>
      </w:r>
      <w:r w:rsidR="00996B02">
        <w:rPr>
          <w:sz w:val="28"/>
          <w:bdr w:val="none" w:sz="0" w:space="0" w:color="auto" w:frame="1"/>
        </w:rPr>
        <w:t>со стихотворением И. Токмаковой «В чудной стране»</w:t>
      </w:r>
      <w:r>
        <w:rPr>
          <w:sz w:val="28"/>
          <w:bdr w:val="none" w:sz="0" w:space="0" w:color="auto" w:frame="1"/>
        </w:rPr>
        <w:t>;</w:t>
      </w:r>
    </w:p>
    <w:p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2 - </w:t>
      </w:r>
      <w:r w:rsidR="00531055" w:rsidRPr="00531055">
        <w:rPr>
          <w:sz w:val="28"/>
          <w:bdr w:val="none" w:sz="0" w:space="0" w:color="auto" w:frame="1"/>
        </w:rPr>
        <w:t>читать по слогам и целыми словами;</w:t>
      </w:r>
    </w:p>
    <w:p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3 - </w:t>
      </w:r>
      <w:r w:rsidR="00531055" w:rsidRPr="00531055">
        <w:rPr>
          <w:sz w:val="28"/>
          <w:bdr w:val="none" w:sz="0" w:space="0" w:color="auto" w:frame="1"/>
        </w:rPr>
        <w:t>находить с помощью выборочного чтения ответы на вопросы;</w:t>
      </w:r>
    </w:p>
    <w:p w:rsidR="00F72D81" w:rsidRPr="00DC1460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4 - </w:t>
      </w:r>
      <w:r w:rsidR="00531055" w:rsidRPr="00531055">
        <w:rPr>
          <w:sz w:val="28"/>
          <w:bdr w:val="none" w:sz="0" w:space="0" w:color="auto" w:frame="1"/>
        </w:rPr>
        <w:t>определяют главную мысль произведения;</w:t>
      </w:r>
    </w:p>
    <w:p w:rsidR="00F72D81" w:rsidRPr="00531055" w:rsidRDefault="00F72D81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B4FC8" w:rsidRDefault="000B4FC8" w:rsidP="000B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A68" w:rsidRPr="00EE72BE" w:rsidRDefault="00B95A68" w:rsidP="00F72D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3969"/>
        <w:gridCol w:w="1203"/>
        <w:gridCol w:w="5034"/>
        <w:gridCol w:w="992"/>
        <w:gridCol w:w="709"/>
        <w:gridCol w:w="928"/>
      </w:tblGrid>
      <w:tr w:rsidR="005452D7" w:rsidTr="00AE157C">
        <w:tc>
          <w:tcPr>
            <w:tcW w:w="1951" w:type="dxa"/>
            <w:vMerge w:val="restart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969" w:type="dxa"/>
            <w:vMerge w:val="restart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03" w:type="dxa"/>
            <w:vMerge w:val="restart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Формы орган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зации учебной деятел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034" w:type="dxa"/>
            <w:vMerge w:val="restart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2629" w:type="dxa"/>
            <w:gridSpan w:val="3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Планируемые резул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</w:tr>
      <w:tr w:rsidR="00CA5863" w:rsidTr="00AE157C">
        <w:tc>
          <w:tcPr>
            <w:tcW w:w="1951" w:type="dxa"/>
            <w:vMerge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</w:p>
        </w:tc>
        <w:tc>
          <w:tcPr>
            <w:tcW w:w="709" w:type="dxa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28" w:type="dxa"/>
          </w:tcPr>
          <w:p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63078E" w:rsidTr="00AE157C">
        <w:tc>
          <w:tcPr>
            <w:tcW w:w="1951" w:type="dxa"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Мотивационно целевой этап</w:t>
            </w:r>
          </w:p>
        </w:tc>
        <w:tc>
          <w:tcPr>
            <w:tcW w:w="3969" w:type="dxa"/>
          </w:tcPr>
          <w:p w:rsidR="006B668A" w:rsidRPr="00FA4C52" w:rsidRDefault="00FA4C52" w:rsidP="002731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="00970D23" w:rsidRPr="00FA4C52">
              <w:rPr>
                <w:color w:val="000000"/>
                <w:shd w:val="clear" w:color="auto" w:fill="FFFFFF"/>
              </w:rPr>
              <w:t xml:space="preserve">Здравствуйте ребята, меня </w:t>
            </w:r>
            <w:proofErr w:type="gramStart"/>
            <w:r w:rsidR="00970D23" w:rsidRPr="00FA4C52">
              <w:rPr>
                <w:color w:val="000000"/>
                <w:shd w:val="clear" w:color="auto" w:fill="FFFFFF"/>
              </w:rPr>
              <w:t xml:space="preserve">зовут </w:t>
            </w:r>
            <w:proofErr w:type="spellStart"/>
            <w:r w:rsidR="00970D23" w:rsidRPr="00FA4C52">
              <w:rPr>
                <w:color w:val="000000"/>
                <w:shd w:val="clear" w:color="auto" w:fill="FFFFFF"/>
              </w:rPr>
              <w:t>Лина</w:t>
            </w:r>
            <w:proofErr w:type="spellEnd"/>
            <w:r w:rsidR="00970D23" w:rsidRPr="00FA4C52">
              <w:rPr>
                <w:color w:val="000000"/>
                <w:shd w:val="clear" w:color="auto" w:fill="FFFFFF"/>
              </w:rPr>
              <w:t xml:space="preserve"> Павловна и сегодня урок л</w:t>
            </w:r>
            <w:r w:rsidR="00970D23" w:rsidRPr="00FA4C52">
              <w:rPr>
                <w:color w:val="000000"/>
                <w:shd w:val="clear" w:color="auto" w:fill="FFFFFF"/>
              </w:rPr>
              <w:t>и</w:t>
            </w:r>
            <w:r w:rsidR="00970D23" w:rsidRPr="00FA4C52">
              <w:rPr>
                <w:color w:val="000000"/>
                <w:shd w:val="clear" w:color="auto" w:fill="FFFFFF"/>
              </w:rPr>
              <w:t>тературного чтения у вас проведу</w:t>
            </w:r>
            <w:proofErr w:type="gramEnd"/>
            <w:r w:rsidR="00970D23" w:rsidRPr="00FA4C52">
              <w:rPr>
                <w:color w:val="000000"/>
                <w:shd w:val="clear" w:color="auto" w:fill="FFFFFF"/>
              </w:rPr>
              <w:t xml:space="preserve"> я.</w:t>
            </w:r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Вот звонок нам дал сигнал:</w:t>
            </w:r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Он учиться нас позвал,</w:t>
            </w:r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А мы время не теряем</w:t>
            </w:r>
            <w:proofErr w:type="gramStart"/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И</w:t>
            </w:r>
            <w:proofErr w:type="gramEnd"/>
            <w:r w:rsidR="00970D23" w:rsidRPr="00FA4C52">
              <w:rPr>
                <w:color w:val="000000"/>
                <w:shd w:val="clear" w:color="auto" w:fill="FFFFFF"/>
              </w:rPr>
              <w:t xml:space="preserve"> урок наш начинаем.</w:t>
            </w:r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– Проверим готовность к уроку</w:t>
            </w:r>
            <w:proofErr w:type="gramStart"/>
            <w:r w:rsidR="00970D23" w:rsidRPr="00FA4C52">
              <w:rPr>
                <w:color w:val="000000"/>
              </w:rPr>
              <w:br/>
            </w:r>
            <w:r w:rsidR="00970D23" w:rsidRPr="00FA4C52">
              <w:rPr>
                <w:color w:val="000000"/>
                <w:shd w:val="clear" w:color="auto" w:fill="FFFFFF"/>
              </w:rPr>
              <w:t>Н</w:t>
            </w:r>
            <w:proofErr w:type="gramEnd"/>
            <w:r w:rsidR="00970D23" w:rsidRPr="00FA4C52">
              <w:rPr>
                <w:color w:val="000000"/>
                <w:shd w:val="clear" w:color="auto" w:fill="FFFFFF"/>
              </w:rPr>
              <w:t>а парте должны быть: учебник, дневник, п</w:t>
            </w:r>
            <w:r w:rsidR="00970D23" w:rsidRPr="00FA4C52">
              <w:rPr>
                <w:color w:val="000000"/>
                <w:shd w:val="clear" w:color="auto" w:fill="FFFFFF"/>
              </w:rPr>
              <w:t>е</w:t>
            </w:r>
            <w:r w:rsidR="00970D23" w:rsidRPr="00FA4C52">
              <w:rPr>
                <w:color w:val="000000"/>
                <w:shd w:val="clear" w:color="auto" w:fill="FFFFFF"/>
              </w:rPr>
              <w:t>на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70D23" w:rsidRPr="00FA4C52">
              <w:rPr>
                <w:color w:val="000000"/>
                <w:shd w:val="clear" w:color="auto" w:fill="FFFFFF"/>
              </w:rPr>
              <w:t>портфели должны быть застегнуты.</w:t>
            </w:r>
          </w:p>
        </w:tc>
        <w:tc>
          <w:tcPr>
            <w:tcW w:w="1203" w:type="dxa"/>
          </w:tcPr>
          <w:p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5034" w:type="dxa"/>
          </w:tcPr>
          <w:p w:rsidR="0063078E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:rsidR="007A06E1" w:rsidRDefault="007A06E1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A3" w:rsidRPr="005452D7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3078E" w:rsidRPr="005452D7" w:rsidRDefault="00DF49A3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709" w:type="dxa"/>
            <w:vMerge w:val="restart"/>
          </w:tcPr>
          <w:p w:rsidR="0063078E" w:rsidRPr="005452D7" w:rsidRDefault="00DF49A3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928" w:type="dxa"/>
            <w:vMerge w:val="restart"/>
          </w:tcPr>
          <w:p w:rsidR="003A7014" w:rsidRPr="005452D7" w:rsidRDefault="00CA5863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A3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</w:p>
          <w:p w:rsidR="0063078E" w:rsidRPr="005452D7" w:rsidRDefault="0063078E" w:rsidP="00CA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:rsidTr="00AE157C">
        <w:trPr>
          <w:trHeight w:val="76"/>
        </w:trPr>
        <w:tc>
          <w:tcPr>
            <w:tcW w:w="1951" w:type="dxa"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Этап актуализ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ции опорных знаний</w:t>
            </w:r>
          </w:p>
        </w:tc>
        <w:tc>
          <w:tcPr>
            <w:tcW w:w="3969" w:type="dxa"/>
          </w:tcPr>
          <w:p w:rsidR="00970D23" w:rsidRDefault="00970D23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– Ребята посмотрите на доску, что вы видите? </w:t>
            </w:r>
          </w:p>
          <w:p w:rsidR="00970D23" w:rsidRDefault="00970D23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А что в этом стихотворении не хватает?</w:t>
            </w:r>
          </w:p>
          <w:p w:rsidR="00970D23" w:rsidRDefault="00970D23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Правильно, в этом стихотворении не хватает слов, на доске будут в</w:t>
            </w:r>
            <w:r>
              <w:rPr>
                <w:bdr w:val="none" w:sz="0" w:space="0" w:color="auto" w:frame="1"/>
              </w:rPr>
              <w:t>ы</w:t>
            </w:r>
            <w:r>
              <w:rPr>
                <w:bdr w:val="none" w:sz="0" w:space="0" w:color="auto" w:frame="1"/>
              </w:rPr>
              <w:t>свечиваться варианты слов, которые можно вставить в пропущенное м</w:t>
            </w:r>
            <w:r>
              <w:rPr>
                <w:bdr w:val="none" w:sz="0" w:space="0" w:color="auto" w:frame="1"/>
              </w:rPr>
              <w:t>е</w:t>
            </w:r>
            <w:r>
              <w:rPr>
                <w:bdr w:val="none" w:sz="0" w:space="0" w:color="auto" w:frame="1"/>
              </w:rPr>
              <w:t>сто.</w:t>
            </w:r>
          </w:p>
          <w:p w:rsidR="00970D23" w:rsidRDefault="00970D23" w:rsidP="00970D23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</w:t>
            </w:r>
            <w:r w:rsidR="00ED6672" w:rsidRPr="00ED6672">
              <w:rPr>
                <w:bdr w:val="none" w:sz="0" w:space="0" w:color="auto" w:frame="1"/>
              </w:rPr>
              <w:t>Давайте</w:t>
            </w:r>
            <w:r>
              <w:rPr>
                <w:bdr w:val="none" w:sz="0" w:space="0" w:color="auto" w:frame="1"/>
              </w:rPr>
              <w:t xml:space="preserve"> попробуем</w:t>
            </w:r>
          </w:p>
          <w:p w:rsidR="00970D23" w:rsidRDefault="00970D23" w:rsidP="00970D23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Ива </w:t>
            </w:r>
          </w:p>
          <w:p w:rsidR="00970D23" w:rsidRDefault="00970D23" w:rsidP="00970D23">
            <w:pPr>
              <w:pStyle w:val="a6"/>
              <w:shd w:val="clear" w:color="auto" w:fill="FFFFFF"/>
              <w:contextualSpacing/>
              <w:jc w:val="both"/>
              <w:rPr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t>-</w:t>
            </w:r>
            <w:r w:rsidRPr="00970D23">
              <w:t>Возле речки, у обрыва,</w:t>
            </w:r>
            <w:r>
              <w:br/>
            </w:r>
            <w:r w:rsidRPr="00970D23">
              <w:t>Плачет ива, плачет ива.</w:t>
            </w:r>
            <w:r>
              <w:br/>
            </w:r>
            <w:r w:rsidRPr="00970D23">
              <w:t xml:space="preserve">Может, ей кого – то …? (жарко, </w:t>
            </w:r>
            <w:r w:rsidRPr="00970D23">
              <w:lastRenderedPageBreak/>
              <w:t>жалко, звонко)</w:t>
            </w:r>
            <w:r w:rsidRPr="00970D23">
              <w:br/>
              <w:t>Может, ей на солнце …? (жалко, жарко, тепло)</w:t>
            </w:r>
            <w:r>
              <w:br/>
            </w:r>
            <w:r w:rsidRPr="00970D23">
              <w:t>Может, ветер шаловливый</w:t>
            </w:r>
            <w:proofErr w:type="gramStart"/>
            <w:r>
              <w:br/>
            </w:r>
            <w:r w:rsidRPr="00970D23">
              <w:t>З</w:t>
            </w:r>
            <w:proofErr w:type="gramEnd"/>
            <w:r w:rsidRPr="00970D23">
              <w:t>а косичку дернул …? (сливу, иву, Иру)</w:t>
            </w:r>
            <w:r>
              <w:br/>
            </w:r>
            <w:r w:rsidRPr="00970D23">
              <w:t>Может, ива хочет …? (жить, пить, мыть)</w:t>
            </w:r>
            <w:r>
              <w:br/>
            </w:r>
            <w:r>
              <w:rPr>
                <w:shd w:val="clear" w:color="auto" w:fill="FFFFFF"/>
              </w:rPr>
              <w:t>Может, нам пойти спросить?</w:t>
            </w:r>
          </w:p>
          <w:p w:rsidR="00ED6672" w:rsidRPr="00ED6672" w:rsidRDefault="00ED6672" w:rsidP="00970D23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 xml:space="preserve">– Ребята, о ком говорится в </w:t>
            </w:r>
            <w:r w:rsidR="00970D23">
              <w:rPr>
                <w:bdr w:val="none" w:sz="0" w:space="0" w:color="auto" w:frame="1"/>
              </w:rPr>
              <w:t>стих</w:t>
            </w:r>
            <w:r w:rsidR="00970D23">
              <w:rPr>
                <w:bdr w:val="none" w:sz="0" w:space="0" w:color="auto" w:frame="1"/>
              </w:rPr>
              <w:t>о</w:t>
            </w:r>
            <w:r w:rsidR="00970D23">
              <w:rPr>
                <w:bdr w:val="none" w:sz="0" w:space="0" w:color="auto" w:frame="1"/>
              </w:rPr>
              <w:t>творении</w:t>
            </w:r>
            <w:r w:rsidRPr="00ED6672">
              <w:rPr>
                <w:bdr w:val="none" w:sz="0" w:space="0" w:color="auto" w:frame="1"/>
              </w:rPr>
              <w:t>?</w:t>
            </w:r>
            <w:r w:rsidR="00970D23">
              <w:rPr>
                <w:bdr w:val="none" w:sz="0" w:space="0" w:color="auto" w:frame="1"/>
              </w:rPr>
              <w:t xml:space="preserve"> </w:t>
            </w:r>
          </w:p>
          <w:p w:rsidR="00ED6672" w:rsidRPr="00ED6672" w:rsidRDefault="00970D23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Что такое ива</w:t>
            </w:r>
            <w:r w:rsidR="00ED6672" w:rsidRPr="00ED6672">
              <w:rPr>
                <w:bdr w:val="none" w:sz="0" w:space="0" w:color="auto" w:frame="1"/>
              </w:rPr>
              <w:t>?</w:t>
            </w:r>
          </w:p>
          <w:p w:rsidR="00ED6672" w:rsidRPr="00ED6672" w:rsidRDefault="00970D23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 xml:space="preserve"> </w:t>
            </w:r>
            <w:r w:rsidR="00ED6672" w:rsidRPr="00ED6672">
              <w:rPr>
                <w:bdr w:val="none" w:sz="0" w:space="0" w:color="auto" w:frame="1"/>
              </w:rPr>
              <w:t>-Молодцы!</w:t>
            </w:r>
          </w:p>
          <w:p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А может ли быть такое в жи</w:t>
            </w:r>
            <w:r w:rsidRPr="00ED6672">
              <w:rPr>
                <w:bdr w:val="none" w:sz="0" w:space="0" w:color="auto" w:frame="1"/>
              </w:rPr>
              <w:t>з</w:t>
            </w:r>
            <w:r w:rsidRPr="00ED6672">
              <w:rPr>
                <w:bdr w:val="none" w:sz="0" w:space="0" w:color="auto" w:frame="1"/>
              </w:rPr>
              <w:t>ни</w:t>
            </w:r>
            <w:r w:rsidR="00970D23">
              <w:rPr>
                <w:bdr w:val="none" w:sz="0" w:space="0" w:color="auto" w:frame="1"/>
              </w:rPr>
              <w:t>, что ива может разговаривать, пл</w:t>
            </w:r>
            <w:r w:rsidR="00970D23">
              <w:rPr>
                <w:bdr w:val="none" w:sz="0" w:space="0" w:color="auto" w:frame="1"/>
              </w:rPr>
              <w:t>а</w:t>
            </w:r>
            <w:r w:rsidR="00970D23">
              <w:rPr>
                <w:bdr w:val="none" w:sz="0" w:space="0" w:color="auto" w:frame="1"/>
              </w:rPr>
              <w:t>кать</w:t>
            </w:r>
            <w:r w:rsidRPr="00ED6672">
              <w:rPr>
                <w:bdr w:val="none" w:sz="0" w:space="0" w:color="auto" w:frame="1"/>
              </w:rPr>
              <w:t>?</w:t>
            </w:r>
          </w:p>
          <w:p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Как это можно назвать?</w:t>
            </w:r>
          </w:p>
          <w:p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А верите ли вы в чудеса? Какие?</w:t>
            </w:r>
          </w:p>
          <w:p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 Верно. Как вы думаете, чему будет посвящен наш урок?</w:t>
            </w:r>
          </w:p>
          <w:p w:rsidR="0063078E" w:rsidRPr="00D86A77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Какую цель мы поставим перед с</w:t>
            </w:r>
            <w:r w:rsidRPr="00ED6672">
              <w:rPr>
                <w:bdr w:val="none" w:sz="0" w:space="0" w:color="auto" w:frame="1"/>
              </w:rPr>
              <w:t>о</w:t>
            </w:r>
            <w:r w:rsidRPr="00ED6672">
              <w:rPr>
                <w:bdr w:val="none" w:sz="0" w:space="0" w:color="auto" w:frame="1"/>
              </w:rPr>
              <w:t>бой?</w:t>
            </w:r>
          </w:p>
        </w:tc>
        <w:tc>
          <w:tcPr>
            <w:tcW w:w="1203" w:type="dxa"/>
          </w:tcPr>
          <w:p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,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</w:tc>
        <w:tc>
          <w:tcPr>
            <w:tcW w:w="5034" w:type="dxa"/>
          </w:tcPr>
          <w:p w:rsidR="00780FDA" w:rsidRDefault="00780FDA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хотворение.</w:t>
            </w:r>
          </w:p>
          <w:p w:rsidR="00ED6672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.</w:t>
            </w: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алко.</w:t>
            </w: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арко.</w:t>
            </w: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у.</w:t>
            </w: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ть.</w:t>
            </w: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23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е.</w:t>
            </w:r>
          </w:p>
          <w:p w:rsidR="00ED6672" w:rsidRDefault="00970D23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 это дерево.</w:t>
            </w:r>
          </w:p>
          <w:p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970D23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672" w:rsidRPr="00ED667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970D23" w:rsidRPr="00ED6672" w:rsidRDefault="00970D23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Default="00970D23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672" w:rsidRPr="00ED6672">
              <w:rPr>
                <w:rFonts w:ascii="Times New Roman" w:hAnsi="Times New Roman" w:cs="Times New Roman"/>
                <w:sz w:val="24"/>
                <w:szCs w:val="24"/>
              </w:rPr>
              <w:t>Волшебство, чудеса.</w:t>
            </w:r>
          </w:p>
          <w:p w:rsidR="00970D23" w:rsidRPr="00ED6672" w:rsidRDefault="00970D23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Pr="00ED6672" w:rsidRDefault="00970D23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672" w:rsidRPr="00ED6672">
              <w:rPr>
                <w:rFonts w:ascii="Times New Roman" w:hAnsi="Times New Roman" w:cs="Times New Roman"/>
                <w:sz w:val="24"/>
                <w:szCs w:val="24"/>
              </w:rPr>
              <w:t>Да. Предположения учащихся.</w:t>
            </w:r>
          </w:p>
          <w:p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Чудесам.</w:t>
            </w:r>
          </w:p>
          <w:p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C5" w:rsidRDefault="00ED6672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Узнать, какие чудеса бывают.</w:t>
            </w:r>
          </w:p>
          <w:p w:rsidR="0063078E" w:rsidRPr="005452D7" w:rsidRDefault="0063078E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:rsidTr="00E9590F">
        <w:tc>
          <w:tcPr>
            <w:tcW w:w="1951" w:type="dxa"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изучения нового матери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969" w:type="dxa"/>
          </w:tcPr>
          <w:p w:rsidR="004A12B2" w:rsidRDefault="00A844D8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Ребята, сегодня на уроке мы с вами познакомимся </w:t>
            </w:r>
            <w:proofErr w:type="gramStart"/>
            <w:r>
              <w:rPr>
                <w:bdr w:val="none" w:sz="0" w:space="0" w:color="auto" w:frame="1"/>
              </w:rPr>
              <w:t>с</w:t>
            </w:r>
            <w:proofErr w:type="gramEnd"/>
            <w:r>
              <w:rPr>
                <w:bdr w:val="none" w:sz="0" w:space="0" w:color="auto" w:frame="1"/>
              </w:rPr>
              <w:t xml:space="preserve"> такой </w:t>
            </w:r>
            <w:proofErr w:type="spellStart"/>
            <w:r>
              <w:rPr>
                <w:bdr w:val="none" w:sz="0" w:space="0" w:color="auto" w:frame="1"/>
              </w:rPr>
              <w:t>поэтоссой</w:t>
            </w:r>
            <w:proofErr w:type="spellEnd"/>
            <w:r>
              <w:rPr>
                <w:bdr w:val="none" w:sz="0" w:space="0" w:color="auto" w:frame="1"/>
              </w:rPr>
              <w:t xml:space="preserve"> как Ирина </w:t>
            </w:r>
            <w:proofErr w:type="spellStart"/>
            <w:r>
              <w:rPr>
                <w:bdr w:val="none" w:sz="0" w:space="0" w:color="auto" w:frame="1"/>
              </w:rPr>
              <w:t>Токмаковой</w:t>
            </w:r>
            <w:proofErr w:type="spellEnd"/>
            <w:r>
              <w:rPr>
                <w:bdr w:val="none" w:sz="0" w:space="0" w:color="auto" w:frame="1"/>
              </w:rPr>
              <w:t>.</w:t>
            </w:r>
          </w:p>
          <w:p w:rsidR="004A12B2" w:rsidRDefault="00A844D8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еред тем как изучать ее творчес</w:t>
            </w:r>
            <w:r>
              <w:rPr>
                <w:bdr w:val="none" w:sz="0" w:space="0" w:color="auto" w:frame="1"/>
              </w:rPr>
              <w:t>т</w:t>
            </w:r>
            <w:r>
              <w:rPr>
                <w:bdr w:val="none" w:sz="0" w:space="0" w:color="auto" w:frame="1"/>
              </w:rPr>
              <w:t>во, п</w:t>
            </w:r>
            <w:r w:rsidR="004A12B2">
              <w:rPr>
                <w:bdr w:val="none" w:sz="0" w:space="0" w:color="auto" w:frame="1"/>
              </w:rPr>
              <w:t>редлагаю познакомиться с её биографией.</w:t>
            </w:r>
          </w:p>
          <w:p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мотрите внимательно.</w:t>
            </w:r>
          </w:p>
          <w:p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(смотрят видеоролик о биографии) Когда родилась И. Токмакова?</w:t>
            </w:r>
          </w:p>
          <w:p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де она родилась?</w:t>
            </w:r>
          </w:p>
          <w:p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Что Ирина Токмакова сделала со шведскими книгами?</w:t>
            </w:r>
          </w:p>
          <w:p w:rsidR="00A844D8" w:rsidRDefault="00A844D8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Молодцы.</w:t>
            </w:r>
          </w:p>
          <w:p w:rsidR="00FE161F" w:rsidRDefault="00FE161F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 xml:space="preserve">Перед чтением проведем разминку для глаз. </w:t>
            </w:r>
          </w:p>
          <w:p w:rsidR="00A844D8" w:rsidRDefault="00A844D8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Вот стоит большая елка –</w:t>
            </w:r>
          </w:p>
          <w:p w:rsidR="00A844D8" w:rsidRPr="00A844D8" w:rsidRDefault="00A844D8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Вот такой высоты (малыш подним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ет глаза вверх</w:t>
            </w:r>
            <w:proofErr w:type="gramEnd"/>
          </w:p>
          <w:p w:rsidR="00A844D8" w:rsidRPr="00A844D8" w:rsidRDefault="00A844D8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, словно пытается рассмотреть м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кушку е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:rsidR="00A844D8" w:rsidRPr="00A844D8" w:rsidRDefault="00A844D8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D8">
              <w:rPr>
                <w:rFonts w:ascii="Times New Roman" w:hAnsi="Times New Roman" w:cs="Times New Roman"/>
                <w:sz w:val="24"/>
                <w:szCs w:val="24"/>
              </w:rPr>
              <w:t>У нее большие ветки –</w:t>
            </w:r>
          </w:p>
          <w:p w:rsidR="00A844D8" w:rsidRPr="00A844D8" w:rsidRDefault="00FA4C52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Вот такой ширины (малыш смо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рит слева направо, словно оценивая ширину воображаемой е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:rsidR="00A844D8" w:rsidRPr="00A844D8" w:rsidRDefault="00FA4C52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Есть на елке даже шишки (малыш смотрит вверх, ищет взглядом воо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ражаемые ши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ки),</w:t>
            </w:r>
          </w:p>
          <w:p w:rsidR="00A844D8" w:rsidRPr="00A844D8" w:rsidRDefault="00FA4C52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А внизу – берлога мишки (малыш смотрит вниз),</w:t>
            </w:r>
          </w:p>
          <w:p w:rsidR="00A844D8" w:rsidRPr="00A844D8" w:rsidRDefault="00FA4C52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Зиму спит там косолапый (ребенок зажмуривает глаза, изображая сп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щего мишку, потом моргает н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сколько раз и вновь зажмуривается)</w:t>
            </w:r>
          </w:p>
          <w:p w:rsidR="00A844D8" w:rsidRPr="00A844D8" w:rsidRDefault="00FA4C52" w:rsidP="00A8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4D8" w:rsidRPr="00A844D8">
              <w:rPr>
                <w:rFonts w:ascii="Times New Roman" w:hAnsi="Times New Roman" w:cs="Times New Roman"/>
                <w:sz w:val="24"/>
                <w:szCs w:val="24"/>
              </w:rPr>
              <w:t>И сосет в берлоге лапу.</w:t>
            </w:r>
          </w:p>
          <w:p w:rsidR="00E9590F" w:rsidRDefault="00E9590F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="004A12B2">
              <w:rPr>
                <w:bdr w:val="none" w:sz="0" w:space="0" w:color="auto" w:frame="1"/>
              </w:rPr>
              <w:t>Откройте страницу 154 и обратите внимание на стихотворение</w:t>
            </w:r>
            <w:r w:rsidR="00FA4C52">
              <w:rPr>
                <w:bdr w:val="none" w:sz="0" w:space="0" w:color="auto" w:frame="1"/>
              </w:rPr>
              <w:t xml:space="preserve"> «В чу</w:t>
            </w:r>
            <w:r w:rsidR="00FA4C52">
              <w:rPr>
                <w:bdr w:val="none" w:sz="0" w:space="0" w:color="auto" w:frame="1"/>
              </w:rPr>
              <w:t>д</w:t>
            </w:r>
            <w:r w:rsidR="00FA4C52">
              <w:rPr>
                <w:bdr w:val="none" w:sz="0" w:space="0" w:color="auto" w:frame="1"/>
              </w:rPr>
              <w:t>ной стране»</w:t>
            </w:r>
            <w:r>
              <w:rPr>
                <w:bdr w:val="none" w:sz="0" w:space="0" w:color="auto" w:frame="1"/>
              </w:rPr>
              <w:t xml:space="preserve"> </w:t>
            </w:r>
            <w:r w:rsidR="004A12B2">
              <w:rPr>
                <w:bdr w:val="none" w:sz="0" w:space="0" w:color="auto" w:frame="1"/>
              </w:rPr>
              <w:t>Я в</w:t>
            </w:r>
            <w:r w:rsidR="0093099C">
              <w:rPr>
                <w:bdr w:val="none" w:sz="0" w:space="0" w:color="auto" w:frame="1"/>
              </w:rPr>
              <w:t>к</w:t>
            </w:r>
            <w:r w:rsidR="004A12B2">
              <w:rPr>
                <w:bdr w:val="none" w:sz="0" w:space="0" w:color="auto" w:frame="1"/>
              </w:rPr>
              <w:t xml:space="preserve">лючу </w:t>
            </w:r>
            <w:r w:rsidR="0093099C">
              <w:rPr>
                <w:bdr w:val="none" w:sz="0" w:space="0" w:color="auto" w:frame="1"/>
              </w:rPr>
              <w:t>аудиозапись, а вы внимательно следите.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й стране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чудной стране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де не бывать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бе и мне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тинок черным язычком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 утра лакает молочко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целый день в окошко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зком глядит картошка.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ылка горлышком поет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ы вечером дает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стул на гнутых ножках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цует под гармошку.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й стране,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чудной стране…</w:t>
            </w:r>
          </w:p>
          <w:p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 почему не веришь мне?</w:t>
            </w:r>
          </w:p>
          <w:p w:rsidR="00E9590F" w:rsidRDefault="00D02C97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>Понравил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 xml:space="preserve"> ли вам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>? Чем?</w:t>
            </w:r>
          </w:p>
          <w:p w:rsidR="00E9590F" w:rsidRDefault="00E9590F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эмоции у вас вызвал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оизведение?</w:t>
            </w:r>
          </w:p>
          <w:p w:rsidR="0093099C" w:rsidRDefault="0093099C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обратили внимание, что все время говорили «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». Как правильно, как вы думаете?</w:t>
            </w:r>
          </w:p>
          <w:p w:rsidR="0093099C" w:rsidRDefault="0093099C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стихотворении должен присутствовать ритм – это одно из средств выразительности.</w:t>
            </w:r>
          </w:p>
          <w:p w:rsidR="00EA4506" w:rsidRPr="00EA4506" w:rsidRDefault="00EA4506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Давайте попробуем прочитать правильно. Сначала все вместе жужжащим способом.</w:t>
            </w:r>
          </w:p>
          <w:p w:rsidR="0063078E" w:rsidRPr="00F72D81" w:rsidRDefault="00E9590F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Отлично, теперь будем читать по строчке</w:t>
            </w:r>
            <w:r w:rsidR="00D02C97" w:rsidRPr="00F72D81">
              <w:rPr>
                <w:rFonts w:ascii="Times New Roman" w:hAnsi="Times New Roman" w:cs="Times New Roman"/>
                <w:sz w:val="24"/>
                <w:szCs w:val="24"/>
              </w:rPr>
              <w:t>, начинаем по цепочке с 1 ряда.</w:t>
            </w:r>
          </w:p>
          <w:p w:rsidR="00EA4506" w:rsidRDefault="00EA4506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 все внимательно читали</w:t>
            </w:r>
            <w:r w:rsidR="0093099C">
              <w:rPr>
                <w:bdr w:val="none" w:sz="0" w:space="0" w:color="auto" w:frame="1"/>
              </w:rPr>
              <w:t xml:space="preserve"> и сл</w:t>
            </w:r>
            <w:r w:rsidR="0093099C">
              <w:rPr>
                <w:bdr w:val="none" w:sz="0" w:space="0" w:color="auto" w:frame="1"/>
              </w:rPr>
              <w:t>у</w:t>
            </w:r>
            <w:r w:rsidR="0093099C">
              <w:rPr>
                <w:bdr w:val="none" w:sz="0" w:space="0" w:color="auto" w:frame="1"/>
              </w:rPr>
              <w:t>шали стихотворение.</w:t>
            </w:r>
          </w:p>
          <w:p w:rsidR="00EA4506" w:rsidRDefault="00EA4506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="0093099C">
              <w:rPr>
                <w:bdr w:val="none" w:sz="0" w:space="0" w:color="auto" w:frame="1"/>
              </w:rPr>
              <w:t>Ответьте по поднятой руке, что делает ботинок черным язычком?</w:t>
            </w:r>
          </w:p>
          <w:p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Что делает картошка?</w:t>
            </w:r>
          </w:p>
          <w:p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А бутылка?</w:t>
            </w:r>
          </w:p>
          <w:p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Что же делает стул на гнутых </w:t>
            </w:r>
            <w:r>
              <w:rPr>
                <w:bdr w:val="none" w:sz="0" w:space="0" w:color="auto" w:frame="1"/>
              </w:rPr>
              <w:lastRenderedPageBreak/>
              <w:t>ножках?</w:t>
            </w:r>
          </w:p>
          <w:p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Может ли такое происходить на самом деле?</w:t>
            </w:r>
          </w:p>
          <w:p w:rsidR="00303F6C" w:rsidRPr="00EA4506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bdr w:val="none" w:sz="0" w:space="0" w:color="auto" w:frame="1"/>
              </w:rPr>
              <w:t>- Сколько картин вы представили?</w:t>
            </w:r>
          </w:p>
          <w:p w:rsidR="00D02C97" w:rsidRDefault="00AE157C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F72D81">
              <w:rPr>
                <w:bdr w:val="none" w:sz="0" w:space="0" w:color="auto" w:frame="1"/>
              </w:rPr>
              <w:t>- Отлично, вы немного засиделись, давайте разомнемся.</w:t>
            </w:r>
          </w:p>
          <w:p w:rsidR="003E4FCC" w:rsidRPr="00303F6C" w:rsidRDefault="003E4FCC" w:rsidP="003E4FC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iCs/>
                <w:bdr w:val="none" w:sz="0" w:space="0" w:color="auto" w:frame="1"/>
              </w:rPr>
            </w:pPr>
            <w:proofErr w:type="spellStart"/>
            <w:proofErr w:type="gramStart"/>
            <w:r w:rsidRPr="00303F6C">
              <w:rPr>
                <w:i/>
                <w:iCs/>
                <w:bdr w:val="none" w:sz="0" w:space="0" w:color="auto" w:frame="1"/>
              </w:rPr>
              <w:t>Физ</w:t>
            </w:r>
            <w:proofErr w:type="spellEnd"/>
            <w:proofErr w:type="gramEnd"/>
            <w:r w:rsidRPr="00303F6C">
              <w:rPr>
                <w:i/>
                <w:iCs/>
                <w:bdr w:val="none" w:sz="0" w:space="0" w:color="auto" w:frame="1"/>
              </w:rPr>
              <w:t xml:space="preserve"> минутка</w:t>
            </w:r>
            <w:r w:rsidR="00FA4C52">
              <w:rPr>
                <w:i/>
                <w:iCs/>
                <w:bdr w:val="none" w:sz="0" w:space="0" w:color="auto" w:frame="1"/>
              </w:rPr>
              <w:t>(выходит и проводит ученик)</w:t>
            </w:r>
          </w:p>
        </w:tc>
        <w:tc>
          <w:tcPr>
            <w:tcW w:w="1203" w:type="dxa"/>
          </w:tcPr>
          <w:p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5034" w:type="dxa"/>
          </w:tcPr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 1929 года.</w:t>
            </w: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е.</w:t>
            </w: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ла их на русский язык для своего сына.</w:t>
            </w: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2" w:rsidRDefault="00FA4C5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минку для глаз.</w:t>
            </w: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нимательно слушают учителя.</w:t>
            </w: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автор оживил предметы.</w:t>
            </w: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ищение</w:t>
            </w:r>
            <w:proofErr w:type="gramStart"/>
            <w:r w:rsidR="00FA4C52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FA4C52">
              <w:rPr>
                <w:rFonts w:ascii="Times New Roman" w:hAnsi="Times New Roman" w:cs="Times New Roman"/>
                <w:sz w:val="24"/>
                <w:szCs w:val="24"/>
              </w:rPr>
              <w:t>ди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прочитать с другим ударением.</w:t>
            </w: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е вместе жужжащим способом.</w:t>
            </w: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9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ра лакает молочко.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м глядит в окошко.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ышком поёт.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ет под гармошку.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06" w:rsidRPr="005452D7" w:rsidRDefault="00303F6C" w:rsidP="00BB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у.</w:t>
            </w:r>
          </w:p>
        </w:tc>
        <w:tc>
          <w:tcPr>
            <w:tcW w:w="992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:rsidTr="00E9590F">
        <w:tc>
          <w:tcPr>
            <w:tcW w:w="1951" w:type="dxa"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ко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 w:rsidR="00531055">
              <w:rPr>
                <w:rFonts w:ascii="Times New Roman" w:hAnsi="Times New Roman" w:cs="Times New Roman"/>
                <w:sz w:val="24"/>
                <w:szCs w:val="24"/>
              </w:rPr>
              <w:t>и сам</w:t>
            </w:r>
            <w:r w:rsidR="00531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1055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969" w:type="dxa"/>
          </w:tcPr>
          <w:p w:rsidR="0063078E" w:rsidRPr="00F72D81" w:rsidRDefault="00FA4C52" w:rsidP="00FA4C5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</w:t>
            </w:r>
            <w:r w:rsidR="00303F6C">
              <w:rPr>
                <w:bdr w:val="none" w:sz="0" w:space="0" w:color="auto" w:frame="1"/>
              </w:rPr>
              <w:t>Сейчас на</w:t>
            </w:r>
            <w:r>
              <w:rPr>
                <w:bdr w:val="none" w:sz="0" w:space="0" w:color="auto" w:frame="1"/>
              </w:rPr>
              <w:t>рисуйте в своих тетрадях свою чудную страну, так</w:t>
            </w:r>
            <w:proofErr w:type="gramStart"/>
            <w:r>
              <w:rPr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bdr w:val="none" w:sz="0" w:space="0" w:color="auto" w:frame="1"/>
              </w:rPr>
              <w:t xml:space="preserve"> как вы с</w:t>
            </w:r>
            <w:r>
              <w:rPr>
                <w:bdr w:val="none" w:sz="0" w:space="0" w:color="auto" w:frame="1"/>
              </w:rPr>
              <w:t>е</w:t>
            </w:r>
            <w:r>
              <w:rPr>
                <w:bdr w:val="none" w:sz="0" w:space="0" w:color="auto" w:frame="1"/>
              </w:rPr>
              <w:t>бе это представляете.</w:t>
            </w:r>
            <w:r w:rsidR="00AE157C" w:rsidRPr="00F72D81">
              <w:rPr>
                <w:bdr w:val="none" w:sz="0" w:space="0" w:color="auto" w:frame="1"/>
              </w:rPr>
              <w:t> </w:t>
            </w:r>
          </w:p>
        </w:tc>
        <w:tc>
          <w:tcPr>
            <w:tcW w:w="1203" w:type="dxa"/>
          </w:tcPr>
          <w:p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5034" w:type="dxa"/>
          </w:tcPr>
          <w:p w:rsidR="0063078E" w:rsidRDefault="003A7014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FCC" w:rsidRDefault="003E4FC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CC" w:rsidRPr="005452D7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исуют чудеса и представляют их классу.</w:t>
            </w:r>
          </w:p>
        </w:tc>
        <w:tc>
          <w:tcPr>
            <w:tcW w:w="992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:rsidTr="00E9590F">
        <w:tc>
          <w:tcPr>
            <w:tcW w:w="1951" w:type="dxa"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969" w:type="dxa"/>
          </w:tcPr>
          <w:p w:rsidR="00AE157C" w:rsidRPr="00F72D81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bdr w:val="none" w:sz="0" w:space="0" w:color="auto" w:frame="1"/>
              </w:rPr>
              <w:t>- Что нового узнали на уроке?</w:t>
            </w:r>
          </w:p>
          <w:p w:rsidR="00AE157C" w:rsidRPr="00F72D81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bdr w:val="none" w:sz="0" w:space="0" w:color="auto" w:frame="1"/>
              </w:rPr>
              <w:t>Нашли ли мы ответы на поставле</w:t>
            </w:r>
            <w:r w:rsidRPr="00F72D81">
              <w:rPr>
                <w:bdr w:val="none" w:sz="0" w:space="0" w:color="auto" w:frame="1"/>
              </w:rPr>
              <w:t>н</w:t>
            </w:r>
            <w:r w:rsidRPr="00F72D81">
              <w:rPr>
                <w:bdr w:val="none" w:sz="0" w:space="0" w:color="auto" w:frame="1"/>
              </w:rPr>
              <w:t>ные вопросы?</w:t>
            </w:r>
          </w:p>
          <w:p w:rsidR="00AE157C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F72D81">
              <w:rPr>
                <w:bdr w:val="none" w:sz="0" w:space="0" w:color="auto" w:frame="1"/>
              </w:rPr>
              <w:t>- Назовите автора и название прои</w:t>
            </w:r>
            <w:r w:rsidRPr="00F72D81">
              <w:rPr>
                <w:bdr w:val="none" w:sz="0" w:space="0" w:color="auto" w:frame="1"/>
              </w:rPr>
              <w:t>з</w:t>
            </w:r>
            <w:r w:rsidRPr="00F72D81">
              <w:rPr>
                <w:bdr w:val="none" w:sz="0" w:space="0" w:color="auto" w:frame="1"/>
              </w:rPr>
              <w:t>ведения, с которым мы познаком</w:t>
            </w:r>
            <w:r w:rsidRPr="00F72D81">
              <w:rPr>
                <w:bdr w:val="none" w:sz="0" w:space="0" w:color="auto" w:frame="1"/>
              </w:rPr>
              <w:t>и</w:t>
            </w:r>
            <w:r w:rsidRPr="00F72D81">
              <w:rPr>
                <w:bdr w:val="none" w:sz="0" w:space="0" w:color="auto" w:frame="1"/>
              </w:rPr>
              <w:t xml:space="preserve">лись. </w:t>
            </w:r>
          </w:p>
          <w:p w:rsidR="00303F6C" w:rsidRPr="00F72D81" w:rsidRDefault="00303F6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 Назовите чудеса, которые опис</w:t>
            </w:r>
            <w:r>
              <w:rPr>
                <w:bdr w:val="none" w:sz="0" w:space="0" w:color="auto" w:frame="1"/>
              </w:rPr>
              <w:t>ы</w:t>
            </w:r>
            <w:r>
              <w:rPr>
                <w:bdr w:val="none" w:sz="0" w:space="0" w:color="auto" w:frame="1"/>
              </w:rPr>
              <w:t>вал автор.</w:t>
            </w:r>
          </w:p>
          <w:p w:rsidR="003A7014" w:rsidRPr="00F72D81" w:rsidRDefault="00AE157C" w:rsidP="00F7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81">
              <w:rPr>
                <w:rFonts w:ascii="Times New Roman" w:hAnsi="Times New Roman" w:cs="Times New Roman"/>
                <w:sz w:val="24"/>
                <w:szCs w:val="24"/>
              </w:rPr>
              <w:t xml:space="preserve">- Хорошо, 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>мы с вами проделали о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>ромную работу на уроке и если вам понравилась ваша работа, то по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>нимите зеленый карандаш, а если возникли трудности, то красный.</w:t>
            </w:r>
          </w:p>
          <w:p w:rsidR="0063078E" w:rsidRPr="00F72D81" w:rsidRDefault="0063078E" w:rsidP="00F7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  <w:proofErr w:type="spellEnd"/>
          </w:p>
        </w:tc>
        <w:tc>
          <w:tcPr>
            <w:tcW w:w="5034" w:type="dxa"/>
          </w:tcPr>
          <w:p w:rsidR="003A7014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знали биограф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Токмаковой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FCC" w:rsidRDefault="003E4FC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6C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FCC" w:rsidRPr="005452D7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окмакова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удной стране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078E" w:rsidRPr="005452D7" w:rsidRDefault="0063078E" w:rsidP="00EE7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1F6" w:rsidRDefault="002731F6" w:rsidP="00B95A68"/>
    <w:p w:rsidR="002731F6" w:rsidRDefault="002731F6" w:rsidP="00B95A68"/>
    <w:p w:rsidR="002731F6" w:rsidRDefault="002731F6" w:rsidP="00B95A68"/>
    <w:p w:rsidR="002731F6" w:rsidRDefault="002731F6" w:rsidP="00B95A68"/>
    <w:p w:rsidR="00391433" w:rsidRDefault="00391433" w:rsidP="00B95A68"/>
    <w:sectPr w:rsidR="00391433" w:rsidSect="00B95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B01F0"/>
    <w:rsid w:val="00010A27"/>
    <w:rsid w:val="000B4FC8"/>
    <w:rsid w:val="00201151"/>
    <w:rsid w:val="00235E70"/>
    <w:rsid w:val="00240D4B"/>
    <w:rsid w:val="00253D8A"/>
    <w:rsid w:val="002731F6"/>
    <w:rsid w:val="002B01F0"/>
    <w:rsid w:val="002E42C5"/>
    <w:rsid w:val="00303F6C"/>
    <w:rsid w:val="00391433"/>
    <w:rsid w:val="003A7014"/>
    <w:rsid w:val="003E4FCC"/>
    <w:rsid w:val="00462702"/>
    <w:rsid w:val="004A12B2"/>
    <w:rsid w:val="00531055"/>
    <w:rsid w:val="005452D7"/>
    <w:rsid w:val="0063078E"/>
    <w:rsid w:val="00657E9E"/>
    <w:rsid w:val="00664F8D"/>
    <w:rsid w:val="006B668A"/>
    <w:rsid w:val="007651A3"/>
    <w:rsid w:val="00780FDA"/>
    <w:rsid w:val="00781FE1"/>
    <w:rsid w:val="007A04D2"/>
    <w:rsid w:val="007A06E1"/>
    <w:rsid w:val="0093099C"/>
    <w:rsid w:val="00931EE6"/>
    <w:rsid w:val="00970D23"/>
    <w:rsid w:val="00996B02"/>
    <w:rsid w:val="00A32329"/>
    <w:rsid w:val="00A844D8"/>
    <w:rsid w:val="00AE157C"/>
    <w:rsid w:val="00AE38B5"/>
    <w:rsid w:val="00B06362"/>
    <w:rsid w:val="00B95A68"/>
    <w:rsid w:val="00BB26D9"/>
    <w:rsid w:val="00C926ED"/>
    <w:rsid w:val="00CA54EB"/>
    <w:rsid w:val="00CA5863"/>
    <w:rsid w:val="00CE3774"/>
    <w:rsid w:val="00D02C97"/>
    <w:rsid w:val="00D86A77"/>
    <w:rsid w:val="00DC1460"/>
    <w:rsid w:val="00DC4C09"/>
    <w:rsid w:val="00DF49A3"/>
    <w:rsid w:val="00E4616D"/>
    <w:rsid w:val="00E9590F"/>
    <w:rsid w:val="00EA4506"/>
    <w:rsid w:val="00ED6672"/>
    <w:rsid w:val="00EE72BE"/>
    <w:rsid w:val="00F21FB6"/>
    <w:rsid w:val="00F33920"/>
    <w:rsid w:val="00F72D81"/>
    <w:rsid w:val="00FA4C52"/>
    <w:rsid w:val="00FE161F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D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53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531055"/>
  </w:style>
  <w:style w:type="character" w:customStyle="1" w:styleId="c2">
    <w:name w:val="c2"/>
    <w:basedOn w:val="a0"/>
    <w:rsid w:val="00DF49A3"/>
  </w:style>
  <w:style w:type="paragraph" w:styleId="a7">
    <w:name w:val="No Spacing"/>
    <w:uiPriority w:val="1"/>
    <w:qFormat/>
    <w:rsid w:val="00970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65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112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65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045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63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213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24E-EF6C-4269-82C6-48039AC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омасуридзе</dc:creator>
  <cp:lastModifiedBy>Пользователь Windows</cp:lastModifiedBy>
  <cp:revision>3</cp:revision>
  <cp:lastPrinted>2023-10-18T17:29:00Z</cp:lastPrinted>
  <dcterms:created xsi:type="dcterms:W3CDTF">2023-10-31T08:58:00Z</dcterms:created>
  <dcterms:modified xsi:type="dcterms:W3CDTF">2023-10-31T09:07:00Z</dcterms:modified>
</cp:coreProperties>
</file>